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FE1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13C13CA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28D03069" w14:textId="6445FE45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/>
      </w:r>
    </w:p>
    <w:p w14:paraId="55DDE1B8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C2924D0" w14:textId="6B180DC9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Rabu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Dua puluh empat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Februari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Dua ribu dua puluh satu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r w:rsidR="00265B42">
        <w:rPr>
          <w:rFonts w:ascii="Book Antiqua" w:hAnsi="Book Antiqua"/>
          <w:sz w:val="22"/>
          <w:szCs w:val="22"/>
          <w:lang w:val="en-US"/>
        </w:rPr>
        <w:t>24-02-2021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17618A8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7A9C9761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2C11F2F8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47A2EA30" w14:textId="583755B9" w:rsidR="00C401F3" w:rsidRPr="006E10C9" w:rsidRDefault="006D4E6E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C401F3">
        <w:rPr>
          <w:rFonts w:ascii="Book Antiqua" w:hAnsi="Book Antiqua"/>
          <w:sz w:val="22"/>
          <w:szCs w:val="22"/>
          <w:lang w:val="en-US"/>
        </w:rPr>
        <w:t>RONI, SH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Subseksi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Penatagunaan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Tanah dan Kawasan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Tertentu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3153EF2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7C09A75E" w14:textId="3FE87960" w:rsidR="00321B72" w:rsidRPr="006E10C9" w:rsidRDefault="006D4E6E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Biaro Gadang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966ADF2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132BECDE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172AACDC" w14:textId="1AD80421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Agam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24 Februari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85/SK- 13.06.HP.01/XI/2020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>dan 3 (</w:t>
      </w:r>
      <w:proofErr w:type="spellStart"/>
      <w:r w:rsidR="00E85C95" w:rsidRPr="006E10C9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Biaro Gadang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Ampek Angkek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Yulisma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09472C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5B362DD7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48897A9B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5D315C8E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49B8A208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4B2CDCB4" w14:textId="77777777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14:paraId="131BD064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D164E7E" w14:textId="3BB846DD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149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CDFA29" w14:textId="2BFC7F9D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24 Februari 2021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/>
      </w:r>
    </w:p>
    <w:p w14:paraId="3802CE30" w14:textId="547E0A33"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/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5EACD25D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270F2C34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0C1F8862" w14:textId="56AC73C6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30BFC1A3" w14:textId="33D8ED4A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Biaro Gadang</w:t>
      </w:r>
    </w:p>
    <w:p w14:paraId="4774603B" w14:textId="5857D38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Ampek Angkek</w:t>
      </w:r>
    </w:p>
    <w:p w14:paraId="569CA55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52805971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20F42589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5150B84F" w14:textId="00AF08F0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/>
      </w:r>
    </w:p>
    <w:p w14:paraId="20BB89BD" w14:textId="5581927E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/>
      </w:r>
    </w:p>
    <w:p w14:paraId="723D4179" w14:textId="7B3208C8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305B98A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7DABC343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416EE344" w14:textId="2D99AB18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24 Februari 2021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56118058" w14:textId="03251232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/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24 Februari 2021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7875853C" w14:textId="76AF932E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24 Februari 2021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4F8543C2" w14:textId="134347B6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/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24 Februari 2021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46855825" w14:textId="338A9293"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14:paraId="106E8C72" w14:textId="669EF536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0659D84A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3FCB3A44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7E9F9192" w14:textId="77777777" w:rsidTr="0051516A">
        <w:trPr>
          <w:trHeight w:val="270"/>
        </w:trPr>
        <w:tc>
          <w:tcPr>
            <w:tcW w:w="543" w:type="dxa"/>
          </w:tcPr>
          <w:p w14:paraId="7287230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4558E6EB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6CEE82C0" w14:textId="77777777" w:rsidTr="0051516A">
        <w:trPr>
          <w:trHeight w:val="284"/>
        </w:trPr>
        <w:tc>
          <w:tcPr>
            <w:tcW w:w="543" w:type="dxa"/>
          </w:tcPr>
          <w:p w14:paraId="4AA083D3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0AEE242D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Buk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7915B846" w14:textId="77777777" w:rsidTr="0051516A">
        <w:trPr>
          <w:trHeight w:val="511"/>
        </w:trPr>
        <w:tc>
          <w:tcPr>
            <w:tcW w:w="543" w:type="dxa"/>
          </w:tcPr>
          <w:p w14:paraId="151AE6A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14:paraId="440E711A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4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1996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Usah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ngu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ka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E638E8" w:rsidRPr="006E10C9" w14:paraId="16C97AC3" w14:textId="77777777" w:rsidTr="0051516A">
        <w:trPr>
          <w:trHeight w:val="255"/>
        </w:trPr>
        <w:tc>
          <w:tcPr>
            <w:tcW w:w="543" w:type="dxa"/>
          </w:tcPr>
          <w:p w14:paraId="514B60B8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3CA667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2AD8B981" w14:textId="77777777" w:rsidTr="0051516A">
        <w:trPr>
          <w:trHeight w:val="525"/>
        </w:trPr>
        <w:tc>
          <w:tcPr>
            <w:tcW w:w="543" w:type="dxa"/>
          </w:tcPr>
          <w:p w14:paraId="4A773FAA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5BD238C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04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atagu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;</w:t>
            </w:r>
          </w:p>
        </w:tc>
      </w:tr>
      <w:tr w:rsidR="00E638E8" w:rsidRPr="006E10C9" w14:paraId="62C2D64F" w14:textId="77777777" w:rsidTr="0051516A">
        <w:trPr>
          <w:trHeight w:val="511"/>
        </w:trPr>
        <w:tc>
          <w:tcPr>
            <w:tcW w:w="543" w:type="dxa"/>
          </w:tcPr>
          <w:p w14:paraId="57515ED5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9507" w:type="dxa"/>
          </w:tcPr>
          <w:p w14:paraId="67AFEA77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Jenis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erim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uk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erlaku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pada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F4E75BB" w14:textId="77777777" w:rsidTr="0051516A">
        <w:trPr>
          <w:trHeight w:val="525"/>
        </w:trPr>
        <w:tc>
          <w:tcPr>
            <w:tcW w:w="543" w:type="dxa"/>
          </w:tcPr>
          <w:p w14:paraId="67A470E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7.</w:t>
            </w:r>
          </w:p>
        </w:tc>
        <w:tc>
          <w:tcPr>
            <w:tcW w:w="9507" w:type="dxa"/>
          </w:tcPr>
          <w:p w14:paraId="2A8D71AB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;</w:t>
            </w:r>
          </w:p>
        </w:tc>
      </w:tr>
      <w:tr w:rsidR="00BE1394" w:rsidRPr="006E10C9" w14:paraId="4A57FFC5" w14:textId="77777777" w:rsidTr="0051516A">
        <w:trPr>
          <w:trHeight w:val="468"/>
        </w:trPr>
        <w:tc>
          <w:tcPr>
            <w:tcW w:w="543" w:type="dxa"/>
          </w:tcPr>
          <w:p w14:paraId="50073AC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066FF2C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94F72BF" w14:textId="77777777" w:rsidTr="0051516A">
        <w:trPr>
          <w:trHeight w:val="780"/>
        </w:trPr>
        <w:tc>
          <w:tcPr>
            <w:tcW w:w="543" w:type="dxa"/>
          </w:tcPr>
          <w:p w14:paraId="2CFBF8AB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97F7244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tentu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ksa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4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dafta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 ;</w:t>
            </w:r>
          </w:p>
        </w:tc>
      </w:tr>
      <w:tr w:rsidR="00BE1394" w:rsidRPr="006E10C9" w14:paraId="5B309572" w14:textId="77777777" w:rsidTr="0051516A">
        <w:trPr>
          <w:trHeight w:val="766"/>
        </w:trPr>
        <w:tc>
          <w:tcPr>
            <w:tcW w:w="543" w:type="dxa"/>
          </w:tcPr>
          <w:p w14:paraId="47F1CD4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225CBFA3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/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8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Organisas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rj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antor Wilayah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dan Kantor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BE1394" w:rsidRPr="006E10C9" w14:paraId="698B5643" w14:textId="77777777" w:rsidTr="0051516A">
        <w:trPr>
          <w:trHeight w:val="594"/>
        </w:trPr>
        <w:tc>
          <w:tcPr>
            <w:tcW w:w="543" w:type="dxa"/>
          </w:tcPr>
          <w:p w14:paraId="71E23052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D64A7F0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l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2017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ya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 /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6E53398A" w14:textId="77777777" w:rsidTr="0051516A">
        <w:trPr>
          <w:trHeight w:val="525"/>
        </w:trPr>
        <w:tc>
          <w:tcPr>
            <w:tcW w:w="543" w:type="dxa"/>
          </w:tcPr>
          <w:p w14:paraId="21792B6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4082A07A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d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asional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200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nit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ks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BE1394" w:rsidRPr="006E10C9" w14:paraId="020366F5" w14:textId="77777777" w:rsidTr="0051516A">
        <w:trPr>
          <w:trHeight w:val="780"/>
        </w:trPr>
        <w:tc>
          <w:tcPr>
            <w:tcW w:w="543" w:type="dxa"/>
          </w:tcPr>
          <w:p w14:paraId="09D35F71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0D0132B8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517D4ED1" w14:textId="77777777" w:rsidTr="0051516A">
        <w:trPr>
          <w:trHeight w:val="255"/>
        </w:trPr>
        <w:tc>
          <w:tcPr>
            <w:tcW w:w="543" w:type="dxa"/>
          </w:tcPr>
          <w:p w14:paraId="57917BA0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34092EE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5F516ADB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F45910D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3ADA737E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698D8575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7545CDCA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0E9C60CC" w14:textId="1494816E" w:rsidR="00CA2804" w:rsidRPr="006E10C9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03A1C4C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05C4D33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200A8335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4E584E76" w14:textId="4D097995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Biaro Gadang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Ampek Angkek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24 Februari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2CC6E647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57CEA5D" w14:textId="1491D150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Yulisma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Biaro Gadang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Ampek Angkek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149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Seratus Empat Puluh Sembilan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437D0F3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6C57A19D" w14:textId="5C27870E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Biaro Gadang</w:t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0F1F03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Ampek Angkek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>149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>Seratus Empat Puluh Sembilan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2F4A95" w:rsidRPr="006E10C9">
        <w:rPr>
          <w:rFonts w:ascii="Book Antiqua" w:hAnsi="Book Antiqua"/>
          <w:sz w:val="22"/>
          <w:szCs w:val="22"/>
        </w:rPr>
        <w:t>dengan</w:t>
      </w:r>
      <w:proofErr w:type="spellEnd"/>
      <w:r w:rsidR="002F4A95" w:rsidRPr="006E10C9">
        <w:rPr>
          <w:rFonts w:ascii="Book Antiqua" w:hAnsi="Book Antiqua"/>
          <w:sz w:val="22"/>
          <w:szCs w:val="22"/>
        </w:rPr>
        <w:t xml:space="preserve"> Peta</w:t>
      </w:r>
      <w:r w:rsidR="00F7397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7397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F7397E" w:rsidRPr="006E10C9">
        <w:rPr>
          <w:rFonts w:ascii="Book Antiqua" w:hAnsi="Book Antiqua"/>
          <w:sz w:val="22"/>
          <w:szCs w:val="22"/>
        </w:rPr>
        <w:t xml:space="preserve">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4 Februari 2021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78DFEBBC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2F211F0E" w14:textId="740130C9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DB7B97" w:rsidRPr="006E10C9">
        <w:rPr>
          <w:rFonts w:ascii="Book Antiqua" w:hAnsi="Book Antiqua"/>
          <w:sz w:val="22"/>
          <w:szCs w:val="22"/>
          <w:lang w:val="en-US"/>
        </w:rPr>
        <w:t>Per</w:t>
      </w:r>
      <w:r w:rsidR="00B301DE" w:rsidRPr="006E10C9">
        <w:rPr>
          <w:rFonts w:ascii="Book Antiqua" w:hAnsi="Book Antiqua"/>
          <w:sz w:val="22"/>
          <w:szCs w:val="22"/>
          <w:lang w:val="en-US"/>
        </w:rPr>
        <w:t>tanian</w:t>
      </w:r>
      <w:proofErr w:type="spellEnd"/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24B11BED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398923A5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5D2954E5" w14:textId="5BF1F28F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149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Seratus Empat Puluh Sembilan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Biaro Gadang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Ampek Angkek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4 Februari 2021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15AABADF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51CFC325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2A7E3CE2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47F266CB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395E5888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3772AA0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14:paraId="3DAB386E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6CA0BAFC" w14:textId="7A7FDDD4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Yulisma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6D324C61" w14:textId="67FB1F44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Yulisma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4 Februari 2021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Pr="002F361A">
        <w:rPr>
          <w:sz w:val="22"/>
          <w:szCs w:val="22"/>
        </w:rPr>
        <w:t>berdasarkan</w:t>
      </w:r>
      <w:proofErr w:type="spellEnd"/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24 Februari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3DA928BD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1D8CAC1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38B372A8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5742719E" w14:textId="78BB1880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lastRenderedPageBreak/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Yulisma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2B0DAB64" w14:textId="6EBB022B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149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Seratus Empat Puluh Sembilan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674F1DF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0F6FC9FD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53AFBF91" w14:textId="795C13C5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85501EF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1037E2A7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4AFED651" w14:textId="526B19BF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149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Seratus Empat Puluh Sembilan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24 Februari 2021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/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2D70BD5D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91D6DC1" w14:textId="0F89C1BB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Yulisma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59085E34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3112C99B" w14:textId="77777777" w:rsidR="009E353A" w:rsidRPr="006E10C9" w:rsidRDefault="009E353A" w:rsidP="00451E86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</w:p>
    <w:p w14:paraId="38CD1B8C" w14:textId="77777777" w:rsidR="006D2FFC" w:rsidRPr="006E10C9" w:rsidRDefault="006D2FFC" w:rsidP="00451E86">
      <w:pPr>
        <w:tabs>
          <w:tab w:val="left" w:pos="-3060"/>
          <w:tab w:val="left" w:pos="-2880"/>
          <w:tab w:val="left" w:pos="360"/>
        </w:tabs>
        <w:spacing w:after="240"/>
        <w:rPr>
          <w:rFonts w:ascii="Book Antiqua" w:hAnsi="Book Antiqua"/>
          <w:sz w:val="22"/>
          <w:szCs w:val="22"/>
          <w:lang w:val="sv-SE"/>
        </w:rPr>
      </w:pPr>
    </w:p>
    <w:p w14:paraId="2FA69457" w14:textId="77777777" w:rsidR="00F77A77" w:rsidRPr="006E10C9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24959637" w14:textId="77777777" w:rsidR="00F77A77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19B06FD5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20BF0C88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C50823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79F61E7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7B951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8125EDB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3CDBB72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69CCD9E" w14:textId="77777777" w:rsidR="00EB3DA3" w:rsidRDefault="00EB3DA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8911FF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4372F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7445CDDA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4F724D9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084D6E07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2CA2D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D92ECB3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tbl>
      <w:tblPr>
        <w:tblW w:w="10238" w:type="dxa"/>
        <w:tblInd w:w="130" w:type="dxa"/>
        <w:tblLook w:val="01E0" w:firstRow="1" w:lastRow="1" w:firstColumn="1" w:lastColumn="1" w:noHBand="0" w:noVBand="0"/>
      </w:tblPr>
      <w:tblGrid>
        <w:gridCol w:w="396"/>
        <w:gridCol w:w="4262"/>
        <w:gridCol w:w="810"/>
        <w:gridCol w:w="4770"/>
      </w:tblGrid>
      <w:tr w:rsidR="00F5426D" w:rsidRPr="009E19AC" w14:paraId="544A4101" w14:textId="77777777" w:rsidTr="00205B15">
        <w:tc>
          <w:tcPr>
            <w:tcW w:w="396" w:type="dxa"/>
          </w:tcPr>
          <w:p w14:paraId="559FCFA1" w14:textId="6D1783C6" w:rsidR="00F5426D" w:rsidRPr="009E19AC" w:rsidRDefault="00DA6E1B" w:rsidP="00D123F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br w:type="page"/>
            </w:r>
          </w:p>
        </w:tc>
        <w:tc>
          <w:tcPr>
            <w:tcW w:w="4262" w:type="dxa"/>
          </w:tcPr>
          <w:p w14:paraId="6EED4022" w14:textId="77777777" w:rsidR="00F5426D" w:rsidRPr="009E19AC" w:rsidRDefault="00F5426D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EC240BB" w14:textId="77777777" w:rsidR="00F5426D" w:rsidRPr="009E19AC" w:rsidRDefault="00F5426D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1D39FA76" w14:textId="77777777" w:rsidR="00F5426D" w:rsidRDefault="00F5426D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3FACAFC9" w14:textId="77777777" w:rsidR="006E5A2A" w:rsidRPr="009E19AC" w:rsidRDefault="006E5A2A" w:rsidP="00A205C7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p w14:paraId="5EE0857D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5A4E4E">
      <w:pgSz w:w="12240" w:h="20160" w:code="5"/>
      <w:pgMar w:top="851" w:right="864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69FE7"/>
  <w15:docId w15:val="{0ABF0181-684C-45A7-840E-A79D80AA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36EE-2FAD-497B-908C-A3CE51A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85</cp:revision>
  <cp:lastPrinted>2020-02-04T04:57:00Z</cp:lastPrinted>
  <dcterms:created xsi:type="dcterms:W3CDTF">2020-02-04T03:47:00Z</dcterms:created>
  <dcterms:modified xsi:type="dcterms:W3CDTF">2021-02-23T11:15:00Z</dcterms:modified>
</cp:coreProperties>
</file>